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360"/>
        <w:gridCol w:w="1005"/>
        <w:gridCol w:w="1718"/>
        <w:gridCol w:w="4709"/>
        <w:gridCol w:w="3196"/>
      </w:tblGrid>
      <w:tr w:rsidR="00547947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547947" w:rsidRDefault="00E2604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  <w:r w:rsidR="00801F51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47947" w:rsidRDefault="0080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547947" w:rsidRDefault="0080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547947" w:rsidRDefault="0080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547947" w:rsidRDefault="0080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F390E" w:rsidTr="00C22778">
        <w:trPr>
          <w:trHeight w:val="2331"/>
        </w:trPr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/>
          </w:tcPr>
          <w:p w:rsidR="00547947" w:rsidRPr="00C22778" w:rsidRDefault="00C22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-рассказ по сюжетным рисункам.</w:t>
            </w:r>
          </w:p>
        </w:tc>
        <w:tc>
          <w:tcPr>
            <w:tcW w:w="2552" w:type="dxa"/>
            <w:shd w:val="clear" w:color="auto" w:fill="BDD6EE"/>
          </w:tcPr>
          <w:p w:rsidR="00547947" w:rsidRPr="00C22778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C22778" w:rsidRPr="00C22778" w:rsidRDefault="00C22778" w:rsidP="00C2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 517</w:t>
            </w:r>
            <w:r w:rsidRPr="00C2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и записать сочинение-рассказ на тему *«Степа дрова колет»*; создавать сочинение-рассказ по сюжетным рисункам с включением готовой части текста (вступления и заключения).</w:t>
            </w:r>
          </w:p>
          <w:p w:rsidR="00547947" w:rsidRPr="00C22778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Литература</w:t>
            </w:r>
          </w:p>
        </w:tc>
        <w:tc>
          <w:tcPr>
            <w:tcW w:w="2704" w:type="dxa"/>
            <w:shd w:val="clear" w:color="auto" w:fill="BDD6EE"/>
          </w:tcPr>
          <w:p w:rsidR="00547947" w:rsidRPr="00C22778" w:rsidRDefault="00C22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М.Шукшин Чудик.</w:t>
            </w:r>
          </w:p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547947" w:rsidRPr="00C22778" w:rsidRDefault="00C22778" w:rsidP="00C22778">
            <w:r w:rsidRPr="00C22778">
              <w:t>Прочитать,записать коротко анализ в тетрадях.</w:t>
            </w: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/>
          </w:tcPr>
          <w:p w:rsidR="00547947" w:rsidRPr="002B4CAD" w:rsidRDefault="002B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ольское нашествие на Русь.</w:t>
            </w:r>
          </w:p>
        </w:tc>
        <w:tc>
          <w:tcPr>
            <w:tcW w:w="2552" w:type="dxa"/>
            <w:shd w:val="clear" w:color="auto" w:fill="BDD6EE"/>
          </w:tcPr>
          <w:p w:rsidR="00547947" w:rsidRDefault="00A85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Урок № 25-РЭШ https://resh.edu.ru/subject/lesson/7921/main/253602/</w:t>
            </w:r>
          </w:p>
        </w:tc>
        <w:tc>
          <w:tcPr>
            <w:tcW w:w="3543" w:type="dxa"/>
            <w:shd w:val="clear" w:color="auto" w:fill="BDD6EE"/>
          </w:tcPr>
          <w:p w:rsidR="00547947" w:rsidRPr="002B4CAD" w:rsidRDefault="002B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1.Просмотреть видеоматериал; -Образование империи Чингисхана4 -Битва на Калке -походы Батыя на Русь; -Последствия монгольского нашествия. 2.Тренировочные задания к уроку №25 на сайте РЭШ. 3.История России-повторить основные даты и понятия-стр.228-232. 4.Сайт Решу ВПР- вариант 2 Д/з-§21</w:t>
            </w: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. З. 0</w:t>
            </w:r>
          </w:p>
        </w:tc>
        <w:tc>
          <w:tcPr>
            <w:tcW w:w="2704" w:type="dxa"/>
            <w:shd w:val="clear" w:color="auto" w:fill="BDD6EE"/>
          </w:tcPr>
          <w:p w:rsidR="00547947" w:rsidRDefault="00FF2A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.</w:t>
            </w:r>
          </w:p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547947" w:rsidRDefault="00FF2A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весенний пейзаж.</w:t>
            </w: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/>
          </w:tcPr>
          <w:p w:rsidR="00D41AD7" w:rsidRPr="00A9067D" w:rsidRDefault="00801F51" w:rsidP="00A9067D">
            <w:r w:rsidRPr="00A9067D">
              <w:t xml:space="preserve"> </w:t>
            </w:r>
            <w:r w:rsidR="00D41AD7" w:rsidRPr="00A9067D">
              <w:t xml:space="preserve"> Бесполое размножение, его формы.</w:t>
            </w:r>
          </w:p>
          <w:p w:rsidR="00D41AD7" w:rsidRPr="00A9067D" w:rsidRDefault="00D41AD7" w:rsidP="00A9067D"/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A9067D" w:rsidRPr="00A9067D" w:rsidRDefault="00A9067D" w:rsidP="00A9067D">
            <w:r w:rsidRPr="00A9067D">
              <w:rPr>
                <w:lang w:eastAsia="ru-RU"/>
              </w:rPr>
              <w:t> </w:t>
            </w:r>
            <w:hyperlink r:id="rId5" w:tgtFrame="_blank" w:history="1">
              <w:r w:rsidRPr="00A9067D">
                <w:rPr>
                  <w:rStyle w:val="a6"/>
                </w:rPr>
                <w:t>https://interneturok.ru/subject/biology/class/6</w:t>
              </w:r>
            </w:hyperlink>
          </w:p>
          <w:p w:rsidR="00A9067D" w:rsidRPr="00A9067D" w:rsidRDefault="00A9067D" w:rsidP="00A9067D">
            <w:r w:rsidRPr="00A9067D">
              <w:t>Раздел: Способы размножения растений.</w:t>
            </w:r>
          </w:p>
          <w:p w:rsidR="00A9067D" w:rsidRPr="00A9067D" w:rsidRDefault="00A9067D" w:rsidP="00A9067D">
            <w:r w:rsidRPr="00A9067D">
              <w:t>Видеоурок. Тесты.</w:t>
            </w:r>
          </w:p>
          <w:p w:rsidR="00D41AD7" w:rsidRPr="00A9067D" w:rsidRDefault="00D41AD7" w:rsidP="00A9067D">
            <w:pPr>
              <w:rPr>
                <w:oMath/>
                <w:rFonts w:ascii="Cambria Math" w:hAnsi="Cambria Math"/>
              </w:rPr>
            </w:pPr>
          </w:p>
          <w:p w:rsidR="00547947" w:rsidRPr="00A9067D" w:rsidRDefault="00547947" w:rsidP="00A9067D">
            <w:pPr>
              <w:rPr>
                <w:oMath/>
                <w:rFonts w:ascii="Cambria Math" w:hAnsi="Cambria Math"/>
              </w:rPr>
            </w:pP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Pr="00D41AD7" w:rsidRDefault="00801F51">
            <w:pPr>
              <w:rPr>
                <w:rFonts w:ascii="Times New Roman" w:hAnsi="Times New Roman" w:cs="Times New Roman"/>
              </w:rPr>
            </w:pPr>
            <w:r w:rsidRPr="00D41A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 w:rsidRPr="00D41AD7">
              <w:rPr>
                <w:rFonts w:ascii="Times New Roman" w:hAnsi="Times New Roman" w:cs="Times New Roman"/>
              </w:rPr>
              <w:t>Физ - ра</w:t>
            </w:r>
          </w:p>
        </w:tc>
        <w:tc>
          <w:tcPr>
            <w:tcW w:w="2704" w:type="dxa"/>
            <w:shd w:val="clear" w:color="auto" w:fill="BDD6EE"/>
          </w:tcPr>
          <w:p w:rsidR="00547947" w:rsidRDefault="00D41A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ланироапние самостоятельных занятий по развитию физических качеств.</w:t>
            </w:r>
          </w:p>
        </w:tc>
        <w:tc>
          <w:tcPr>
            <w:tcW w:w="2552" w:type="dxa"/>
            <w:shd w:val="clear" w:color="auto" w:fill="BDD6EE"/>
          </w:tcPr>
          <w:p w:rsidR="00547947" w:rsidRDefault="00D41A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тренировочные задания</w:t>
            </w:r>
          </w:p>
        </w:tc>
        <w:tc>
          <w:tcPr>
            <w:tcW w:w="3543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947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547947" w:rsidRDefault="00E26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  <w:r w:rsidR="00801F51" w:rsidRPr="00D41AD7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47947" w:rsidRDefault="00547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auto"/>
          </w:tcPr>
          <w:p w:rsidR="00547947" w:rsidRDefault="00547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547947" w:rsidRDefault="00547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47947" w:rsidRDefault="005479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Pr="00D41AD7" w:rsidRDefault="00801F51">
            <w:pPr>
              <w:rPr>
                <w:rFonts w:ascii="Times New Roman" w:hAnsi="Times New Roman" w:cs="Times New Roman"/>
              </w:rPr>
            </w:pPr>
            <w:r w:rsidRPr="00D41A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 w:rsidRPr="00D41AD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/>
          </w:tcPr>
          <w:p w:rsidR="00547947" w:rsidRDefault="002B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Вычисление значений выражений. Самостоятельная работа</w:t>
            </w:r>
          </w:p>
        </w:tc>
        <w:tc>
          <w:tcPr>
            <w:tcW w:w="2552" w:type="dxa"/>
            <w:shd w:val="clear" w:color="auto" w:fill="BDD6EE"/>
          </w:tcPr>
          <w:p w:rsidR="00547947" w:rsidRDefault="002B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на ЯКЛАСС</w:t>
            </w:r>
          </w:p>
        </w:tc>
        <w:tc>
          <w:tcPr>
            <w:tcW w:w="3543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B4CAD">
              <w:rPr>
                <w:color w:val="000000"/>
                <w:sz w:val="27"/>
                <w:szCs w:val="27"/>
              </w:rPr>
              <w:t xml:space="preserve"> №666</w:t>
            </w: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Физ-ра </w:t>
            </w:r>
          </w:p>
        </w:tc>
        <w:tc>
          <w:tcPr>
            <w:tcW w:w="2704" w:type="dxa"/>
            <w:shd w:val="clear" w:color="auto" w:fill="BDD6EE"/>
          </w:tcPr>
          <w:p w:rsidR="00547947" w:rsidRDefault="00D41A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ливание </w:t>
            </w:r>
            <w:r>
              <w:rPr>
                <w:rFonts w:ascii="Times New Roman" w:hAnsi="Times New Roman" w:cs="Times New Roman"/>
              </w:rPr>
              <w:lastRenderedPageBreak/>
              <w:t>организма.</w:t>
            </w:r>
          </w:p>
        </w:tc>
        <w:tc>
          <w:tcPr>
            <w:tcW w:w="2552" w:type="dxa"/>
            <w:shd w:val="clear" w:color="auto" w:fill="BDD6EE"/>
          </w:tcPr>
          <w:p w:rsidR="00547947" w:rsidRDefault="00D41A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ЭШ тренировочные задания</w:t>
            </w:r>
          </w:p>
        </w:tc>
        <w:tc>
          <w:tcPr>
            <w:tcW w:w="3543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одной язык </w:t>
            </w:r>
          </w:p>
        </w:tc>
        <w:tc>
          <w:tcPr>
            <w:tcW w:w="2704" w:type="dxa"/>
            <w:shd w:val="clear" w:color="auto" w:fill="BDD6EE"/>
          </w:tcPr>
          <w:p w:rsidR="00547947" w:rsidRPr="00C372D1" w:rsidRDefault="00C372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Дир росу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547947" w:rsidRDefault="00FF2A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 стр 130</w:t>
            </w: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46 - 47</w:t>
            </w:r>
          </w:p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Ответить на вопросы </w:t>
            </w: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/>
          </w:tcPr>
          <w:p w:rsidR="00547947" w:rsidRPr="00EF390E" w:rsidRDefault="00EF390E" w:rsidP="00EF390E">
            <w:r w:rsidRPr="00EF390E">
              <w:t>Разноспрягаемые глаголы,&amp; 8</w:t>
            </w:r>
            <w:r>
              <w:t>9</w:t>
            </w:r>
          </w:p>
        </w:tc>
        <w:tc>
          <w:tcPr>
            <w:tcW w:w="2552" w:type="dxa"/>
            <w:shd w:val="clear" w:color="auto" w:fill="BDD6EE"/>
          </w:tcPr>
          <w:p w:rsidR="00547947" w:rsidRDefault="00EF3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ласс 527</w:t>
            </w:r>
          </w:p>
        </w:tc>
        <w:tc>
          <w:tcPr>
            <w:tcW w:w="3543" w:type="dxa"/>
            <w:shd w:val="clear" w:color="auto" w:fill="BDD6EE"/>
          </w:tcPr>
          <w:p w:rsidR="00EF390E" w:rsidRPr="00EF390E" w:rsidRDefault="004F46B5" w:rsidP="00EF390E">
            <w:hyperlink r:id="rId6" w:tgtFrame="_blank" w:history="1">
              <w:r w:rsidR="00EF390E" w:rsidRPr="00EF390E">
                <w:rPr>
                  <w:rStyle w:val="a6"/>
                </w:rPr>
                <w:t>https://youtu.be/K1X_okSX19U</w:t>
              </w:r>
            </w:hyperlink>
          </w:p>
          <w:p w:rsidR="00EF390E" w:rsidRPr="00EF390E" w:rsidRDefault="00EF390E" w:rsidP="00EF390E">
            <w:r w:rsidRPr="00EF390E">
              <w:t> </w:t>
            </w:r>
          </w:p>
          <w:p w:rsidR="00EF390E" w:rsidRPr="00EF390E" w:rsidRDefault="00EF390E" w:rsidP="00EF390E">
            <w:r w:rsidRPr="00EF390E">
              <w:t>1)Рассмотреть и запомнить таблицу на с 106-107.</w:t>
            </w:r>
          </w:p>
          <w:p w:rsidR="00EF390E" w:rsidRPr="00EF390E" w:rsidRDefault="00EF390E" w:rsidP="00EF390E">
            <w:r w:rsidRPr="00EF390E">
              <w:t>2) Упражнение 522,523 </w:t>
            </w:r>
          </w:p>
          <w:p w:rsidR="00EF390E" w:rsidRPr="00EF390E" w:rsidRDefault="00EF390E" w:rsidP="00EF390E">
            <w:r w:rsidRPr="00EF390E">
              <w:t>3) Выполнение проверочной работы на  сайте Якласс</w:t>
            </w:r>
          </w:p>
          <w:p w:rsidR="00EF390E" w:rsidRPr="00EF390E" w:rsidRDefault="00EF390E" w:rsidP="00EF390E"/>
          <w:p w:rsidR="00547947" w:rsidRPr="00EF390E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/>
          </w:tcPr>
          <w:p w:rsidR="00547947" w:rsidRPr="00EF390E" w:rsidRDefault="00EF390E" w:rsidP="00EF390E">
            <w:r w:rsidRPr="00EF390E">
              <w:br/>
              <w:t>Разноспрягаемые глаголы,&amp; 89</w:t>
            </w:r>
          </w:p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547947" w:rsidRPr="00EF390E" w:rsidRDefault="00EF3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 527 </w:t>
            </w:r>
          </w:p>
        </w:tc>
      </w:tr>
      <w:tr w:rsidR="00547947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547947" w:rsidRDefault="00E26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  <w:r w:rsidR="00801F51" w:rsidRPr="00EF390E">
              <w:rPr>
                <w:rFonts w:ascii="Times New Roman" w:hAnsi="Times New Roman" w:cs="Times New Roman"/>
                <w:b/>
              </w:rPr>
              <w:t xml:space="preserve"> апреля </w:t>
            </w:r>
          </w:p>
        </w:tc>
      </w:tr>
      <w:tr w:rsidR="00EF390E">
        <w:trPr>
          <w:trHeight w:val="978"/>
        </w:trPr>
        <w:tc>
          <w:tcPr>
            <w:tcW w:w="480" w:type="dxa"/>
            <w:shd w:val="clear" w:color="auto" w:fill="auto"/>
          </w:tcPr>
          <w:p w:rsidR="00547947" w:rsidRDefault="0080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47947" w:rsidRDefault="00547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auto"/>
          </w:tcPr>
          <w:p w:rsidR="00547947" w:rsidRDefault="00547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547947" w:rsidRDefault="00547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547947" w:rsidRDefault="005479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Pr="00EF390E" w:rsidRDefault="00801F51">
            <w:pPr>
              <w:rPr>
                <w:rFonts w:ascii="Times New Roman" w:hAnsi="Times New Roman" w:cs="Times New Roman"/>
              </w:rPr>
            </w:pPr>
            <w:r w:rsidRPr="00EF3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 w:rsidRPr="00EF390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/>
          </w:tcPr>
          <w:p w:rsidR="00547947" w:rsidRDefault="00C372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оординат.</w:t>
            </w:r>
          </w:p>
        </w:tc>
        <w:tc>
          <w:tcPr>
            <w:tcW w:w="2552" w:type="dxa"/>
            <w:shd w:val="clear" w:color="auto" w:fill="BDD6EE"/>
          </w:tcPr>
          <w:p w:rsidR="00547947" w:rsidRDefault="00C372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ЛАСС Координатная плоскость</w:t>
            </w:r>
          </w:p>
        </w:tc>
        <w:tc>
          <w:tcPr>
            <w:tcW w:w="3543" w:type="dxa"/>
            <w:shd w:val="clear" w:color="auto" w:fill="BDD6EE"/>
          </w:tcPr>
          <w:p w:rsidR="00547947" w:rsidRDefault="00C372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№670,№671</w:t>
            </w: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Pr="00EF390E" w:rsidRDefault="00801F51">
            <w:pPr>
              <w:rPr>
                <w:rFonts w:ascii="Times New Roman" w:hAnsi="Times New Roman" w:cs="Times New Roman"/>
              </w:rPr>
            </w:pPr>
            <w:r w:rsidRPr="00EF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 w:rsidRPr="00EF390E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/>
          </w:tcPr>
          <w:p w:rsidR="00EF390E" w:rsidRPr="00E26048" w:rsidRDefault="00EF390E" w:rsidP="00EF390E">
            <w:pPr>
              <w:rPr>
                <w:lang w:val="en-US"/>
              </w:rPr>
            </w:pPr>
            <w:r w:rsidRPr="00EF390E">
              <w:t>Гл</w:t>
            </w:r>
            <w:r w:rsidR="00E26048">
              <w:t>аголы переходные и непереходные</w:t>
            </w:r>
            <w:r w:rsidR="00E26048">
              <w:rPr>
                <w:lang w:val="en-US"/>
              </w:rPr>
              <w:t>.</w:t>
            </w:r>
          </w:p>
          <w:p w:rsidR="00EF390E" w:rsidRPr="00EF390E" w:rsidRDefault="00EF390E" w:rsidP="00EF390E">
            <w:r w:rsidRPr="00EF390E">
              <w:t> </w:t>
            </w:r>
          </w:p>
          <w:p w:rsidR="00547947" w:rsidRPr="00EF390E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547947" w:rsidRDefault="00EF39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ЛАСС Проверочная работа</w:t>
            </w:r>
          </w:p>
        </w:tc>
        <w:tc>
          <w:tcPr>
            <w:tcW w:w="3543" w:type="dxa"/>
            <w:shd w:val="clear" w:color="auto" w:fill="BDD6EE"/>
          </w:tcPr>
          <w:p w:rsidR="00EF390E" w:rsidRPr="00EF390E" w:rsidRDefault="004F46B5" w:rsidP="00EF390E">
            <w:hyperlink r:id="rId7" w:tgtFrame="_blank" w:history="1">
              <w:r w:rsidR="00EF390E" w:rsidRPr="00EF390E">
                <w:rPr>
                  <w:rStyle w:val="a6"/>
                </w:rPr>
                <w:t>https://youtu.be/RWT8Y9tRCkg</w:t>
              </w:r>
            </w:hyperlink>
          </w:p>
          <w:p w:rsidR="00EF390E" w:rsidRPr="00EF390E" w:rsidRDefault="00EF390E" w:rsidP="00EF390E"/>
          <w:p w:rsidR="00EF390E" w:rsidRPr="00EF390E" w:rsidRDefault="00EF390E" w:rsidP="00EF390E">
            <w:r w:rsidRPr="00EF390E">
              <w:t>1) &amp;90 прочитать,выучить правила </w:t>
            </w:r>
          </w:p>
          <w:p w:rsidR="00EF390E" w:rsidRPr="00EF390E" w:rsidRDefault="00EF390E" w:rsidP="00EF390E">
            <w:r w:rsidRPr="00EF390E">
              <w:t>2) Упражнение 528</w:t>
            </w:r>
          </w:p>
          <w:p w:rsidR="00EF390E" w:rsidRPr="00EF390E" w:rsidRDefault="00EF390E" w:rsidP="00EF390E">
            <w:r w:rsidRPr="00EF390E">
              <w:t>Упражнение 529</w:t>
            </w:r>
          </w:p>
          <w:p w:rsidR="00547947" w:rsidRPr="00EF390E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Английский яз</w:t>
            </w:r>
          </w:p>
        </w:tc>
        <w:tc>
          <w:tcPr>
            <w:tcW w:w="2704" w:type="dxa"/>
            <w:shd w:val="clear" w:color="auto" w:fill="BDD6EE"/>
          </w:tcPr>
          <w:p w:rsidR="00547947" w:rsidRPr="00FF2A77" w:rsidRDefault="00FF2A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nit 7 Lesson 1-2 </w:t>
            </w:r>
          </w:p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547947" w:rsidRPr="00FF2A77" w:rsidRDefault="00FF2A77" w:rsidP="00FF2A77">
            <w:r w:rsidRPr="00FF2A77">
              <w:t>, выучить новые слова стр 117 </w:t>
            </w:r>
            <w:hyperlink r:id="rId8" w:tgtFrame="_blank" w:history="1">
              <w:r w:rsidRPr="00FF2A77">
                <w:rPr>
                  <w:rStyle w:val="a6"/>
                </w:rPr>
                <w:t>https://youtu.be/C42v9wloylU</w:t>
              </w:r>
            </w:hyperlink>
          </w:p>
        </w:tc>
      </w:tr>
      <w:tr w:rsidR="00A853DC" w:rsidRP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/>
          </w:tcPr>
          <w:p w:rsidR="00EF390E" w:rsidRPr="00E26048" w:rsidRDefault="00E26048" w:rsidP="00EF390E">
            <w:r>
              <w:t>Ф.Искандер «Тринадцатый подвиг Геракла»</w:t>
            </w:r>
          </w:p>
          <w:p w:rsidR="00EF390E" w:rsidRPr="00C3722E" w:rsidRDefault="00EF390E" w:rsidP="00EF390E"/>
          <w:p w:rsidR="00547947" w:rsidRPr="00EF390E" w:rsidRDefault="00547947" w:rsidP="00EF390E"/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EF390E" w:rsidRPr="00EF390E" w:rsidRDefault="00EF390E" w:rsidP="00EF390E"/>
          <w:p w:rsidR="00EF390E" w:rsidRPr="00EF390E" w:rsidRDefault="00EF390E" w:rsidP="00EF390E">
            <w:r w:rsidRPr="00EF390E">
              <w:t>Прочитать ,пересказать.Написать сочинение о впечатлениях от прочитанного произведения.</w:t>
            </w:r>
          </w:p>
          <w:p w:rsidR="00EF390E" w:rsidRPr="00EF390E" w:rsidRDefault="00EF390E" w:rsidP="00EF390E">
            <w:r w:rsidRPr="00EF390E">
              <w:t>  </w:t>
            </w:r>
          </w:p>
          <w:p w:rsidR="00EF390E" w:rsidRPr="00EF390E" w:rsidRDefault="00EF390E" w:rsidP="00EF390E"/>
          <w:p w:rsidR="00EF390E" w:rsidRPr="00EF390E" w:rsidRDefault="004F46B5" w:rsidP="00EF390E">
            <w:hyperlink r:id="rId9" w:tgtFrame="_blank" w:history="1">
              <w:r w:rsidR="00EF390E" w:rsidRPr="00EF390E">
                <w:rPr>
                  <w:rStyle w:val="a6"/>
                </w:rPr>
                <w:t>https://youtu.be/56Rf2D6I6BI</w:t>
              </w:r>
            </w:hyperlink>
          </w:p>
          <w:p w:rsidR="00547947" w:rsidRPr="00EF390E" w:rsidRDefault="00547947" w:rsidP="00EF390E"/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/>
          </w:tcPr>
          <w:p w:rsidR="00547947" w:rsidRDefault="007103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ка</w:t>
            </w:r>
            <w:r w:rsidRPr="007103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современность.</w:t>
            </w:r>
            <w:r w:rsidR="00801F51" w:rsidRPr="00E260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547947" w:rsidRPr="00710367" w:rsidRDefault="00C372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песню </w:t>
            </w:r>
            <w:r w:rsidR="00E26048" w:rsidRPr="00710367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Смуглянка</w:t>
            </w:r>
            <w:r w:rsidR="00E26048" w:rsidRPr="00710367">
              <w:rPr>
                <w:rFonts w:ascii="Times New Roman" w:hAnsi="Times New Roman" w:cs="Times New Roman"/>
              </w:rPr>
              <w:t>”</w:t>
            </w: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Pr="00E26048" w:rsidRDefault="00801F51">
            <w:pPr>
              <w:rPr>
                <w:rFonts w:ascii="Times New Roman" w:hAnsi="Times New Roman" w:cs="Times New Roman"/>
              </w:rPr>
            </w:pPr>
            <w:r w:rsidRPr="00E260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947">
        <w:tc>
          <w:tcPr>
            <w:tcW w:w="10768" w:type="dxa"/>
            <w:gridSpan w:val="5"/>
            <w:shd w:val="clear" w:color="auto" w:fill="auto"/>
          </w:tcPr>
          <w:p w:rsidR="00547947" w:rsidRDefault="00E26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048">
              <w:rPr>
                <w:rFonts w:ascii="Times New Roman" w:hAnsi="Times New Roman" w:cs="Times New Roman"/>
                <w:b/>
              </w:rPr>
              <w:t xml:space="preserve">Четверг 16 </w:t>
            </w:r>
            <w:r w:rsidR="00801F51" w:rsidRPr="00E26048">
              <w:rPr>
                <w:rFonts w:ascii="Times New Roman" w:hAnsi="Times New Roman" w:cs="Times New Roman"/>
                <w:b/>
              </w:rPr>
              <w:t xml:space="preserve">апреля </w:t>
            </w:r>
          </w:p>
        </w:tc>
      </w:tr>
      <w:tr w:rsidR="00EF390E">
        <w:trPr>
          <w:trHeight w:val="361"/>
        </w:trPr>
        <w:tc>
          <w:tcPr>
            <w:tcW w:w="480" w:type="dxa"/>
            <w:shd w:val="clear" w:color="auto" w:fill="auto"/>
          </w:tcPr>
          <w:p w:rsidR="00547947" w:rsidRDefault="0080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47947" w:rsidRDefault="00547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auto"/>
          </w:tcPr>
          <w:p w:rsidR="00547947" w:rsidRDefault="00547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547947" w:rsidRDefault="00547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547947" w:rsidRDefault="005479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CAD" w:rsidTr="00EF390E">
        <w:trPr>
          <w:trHeight w:val="745"/>
        </w:trPr>
        <w:tc>
          <w:tcPr>
            <w:tcW w:w="480" w:type="dxa"/>
            <w:shd w:val="clear" w:color="auto" w:fill="auto"/>
          </w:tcPr>
          <w:p w:rsidR="00547947" w:rsidRPr="00E26048" w:rsidRDefault="00801F51">
            <w:pPr>
              <w:rPr>
                <w:rFonts w:ascii="Times New Roman" w:hAnsi="Times New Roman" w:cs="Times New Roman"/>
              </w:rPr>
            </w:pPr>
            <w:r w:rsidRPr="00E26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 w:rsidRPr="00E2604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/>
          </w:tcPr>
          <w:p w:rsidR="00547947" w:rsidRPr="00C372D1" w:rsidRDefault="00C372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точки на плоскости</w:t>
            </w:r>
          </w:p>
        </w:tc>
        <w:tc>
          <w:tcPr>
            <w:tcW w:w="2552" w:type="dxa"/>
            <w:shd w:val="clear" w:color="auto" w:fill="BDD6EE"/>
          </w:tcPr>
          <w:p w:rsidR="00547947" w:rsidRDefault="00C372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ЛАСС (тестовая работа)</w:t>
            </w:r>
          </w:p>
        </w:tc>
        <w:tc>
          <w:tcPr>
            <w:tcW w:w="3543" w:type="dxa"/>
            <w:shd w:val="clear" w:color="auto" w:fill="BDD6EE"/>
          </w:tcPr>
          <w:p w:rsidR="00547947" w:rsidRPr="00C372D1" w:rsidRDefault="00C372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№676</w:t>
            </w:r>
          </w:p>
        </w:tc>
      </w:tr>
      <w:tr w:rsidR="002B4CAD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/>
          </w:tcPr>
          <w:p w:rsidR="00547947" w:rsidRPr="00EF390E" w:rsidRDefault="00EF390E" w:rsidP="00EF390E">
            <w:r w:rsidRPr="00EF390E">
              <w:t>Глаголы переходные и непереходные* &amp; 90</w:t>
            </w:r>
          </w:p>
        </w:tc>
        <w:tc>
          <w:tcPr>
            <w:tcW w:w="2552" w:type="dxa"/>
            <w:shd w:val="clear" w:color="auto" w:fill="BDD6EE"/>
          </w:tcPr>
          <w:p w:rsidR="00547947" w:rsidRPr="00A853DC" w:rsidRDefault="00A853DC" w:rsidP="00A853DC">
            <w:r w:rsidRPr="00A853DC">
              <w:br/>
              <w:t> *Урок 88 на </w:t>
            </w:r>
            <w:hyperlink r:id="rId10" w:tgtFrame="_blank" w:history="1">
              <w:r w:rsidRPr="00A853DC">
                <w:rPr>
                  <w:rStyle w:val="a6"/>
                </w:rPr>
                <w:t>resh.ru</w:t>
              </w:r>
            </w:hyperlink>
            <w:r w:rsidRPr="00A853DC">
              <w:t>*</w:t>
            </w:r>
          </w:p>
        </w:tc>
        <w:tc>
          <w:tcPr>
            <w:tcW w:w="3543" w:type="dxa"/>
            <w:shd w:val="clear" w:color="auto" w:fill="BDD6EE"/>
          </w:tcPr>
          <w:p w:rsidR="00EF390E" w:rsidRPr="00EF390E" w:rsidRDefault="00801F51" w:rsidP="00EF390E">
            <w:r w:rsidRPr="00EF390E">
              <w:t xml:space="preserve"> </w:t>
            </w:r>
            <w:r w:rsidR="00EF390E" w:rsidRPr="00EF390E">
              <w:t xml:space="preserve"> 1)Спишите, вставляя пропущенные буквы. </w:t>
            </w:r>
          </w:p>
          <w:p w:rsidR="00EF390E" w:rsidRPr="00EF390E" w:rsidRDefault="00EF390E" w:rsidP="00EF390E">
            <w:r w:rsidRPr="00EF390E">
              <w:t>Переходные глаголы подчеркните одной чертой, непереходные — двумя.</w:t>
            </w:r>
          </w:p>
          <w:p w:rsidR="00EF390E" w:rsidRPr="00EF390E" w:rsidRDefault="00EF390E" w:rsidP="00EF390E">
            <w:r w:rsidRPr="00EF390E">
              <w:t xml:space="preserve">*Не уча..твовал в эксп..диции, </w:t>
            </w:r>
            <w:r w:rsidRPr="00EF390E">
              <w:lastRenderedPageBreak/>
              <w:t>не увид..л оши..ки, не построили жилищ.., не пр..сутствовал на с..брании, не п..сеяли с..мена, созд..вал произв..дение, не чу..ствовал (не)приязни, не было пр..пятствий, (не)настье (не) пр..кращалось, ребенку (не)здоровилось, (не)преследовал непр..ятеля.*упр 531</w:t>
            </w:r>
            <w:r w:rsidR="00A853DC">
              <w:t>.534</w:t>
            </w:r>
          </w:p>
          <w:p w:rsidR="00547947" w:rsidRPr="00EF390E" w:rsidRDefault="00547947" w:rsidP="00EF390E"/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/>
          </w:tcPr>
          <w:p w:rsidR="00547947" w:rsidRPr="00D41AD7" w:rsidRDefault="00D41A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яные пустыни и тундры</w:t>
            </w:r>
          </w:p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547947" w:rsidRPr="002B1F88" w:rsidRDefault="00E26048" w:rsidP="00A906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2B1F88" w:rsidRPr="002B1F88">
              <w:rPr>
                <w:rFonts w:ascii="Times New Roman" w:hAnsi="Times New Roman" w:cs="Times New Roman"/>
              </w:rPr>
              <w:t xml:space="preserve">56 </w:t>
            </w:r>
            <w:r w:rsidR="002B1F88">
              <w:rPr>
                <w:rFonts w:ascii="Times New Roman" w:hAnsi="Times New Roman" w:cs="Times New Roman"/>
              </w:rPr>
              <w:t>стр 142-143 составить кроссворд на природную арктическую пустыню или тундру(10 вопросов) 2.нарисовать любую природную зону.</w:t>
            </w:r>
          </w:p>
        </w:tc>
      </w:tr>
      <w:tr w:rsidR="00FF2A77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Английский яз</w:t>
            </w:r>
          </w:p>
        </w:tc>
        <w:tc>
          <w:tcPr>
            <w:tcW w:w="2704" w:type="dxa"/>
            <w:shd w:val="clear" w:color="auto" w:fill="BDD6EE"/>
          </w:tcPr>
          <w:p w:rsidR="00547947" w:rsidRDefault="00FF2A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 7 Lesson 1-2</w:t>
            </w:r>
          </w:p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547947" w:rsidRPr="00FF2A77" w:rsidRDefault="00FF2A77" w:rsidP="00FF2A77">
            <w:r w:rsidRPr="00FF2A77">
              <w:t>AB стр 125 No 11 (дополнить сочинение "My parents job") повторить правила "Суффиксы существительных" </w:t>
            </w:r>
            <w:hyperlink r:id="rId11" w:tgtFrame="_blank" w:history="1">
              <w:r w:rsidRPr="00FF2A77">
                <w:rPr>
                  <w:rStyle w:val="a6"/>
                </w:rPr>
                <w:t>https://youtu.be/0EwuF-UeKUU</w:t>
              </w:r>
            </w:hyperlink>
          </w:p>
        </w:tc>
      </w:tr>
      <w:tr w:rsidR="00FF2A77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/>
          </w:tcPr>
          <w:p w:rsidR="00C22778" w:rsidRPr="00C22778" w:rsidRDefault="00C22778" w:rsidP="00C22778">
            <w:r w:rsidRPr="00C22778">
              <w:t>Вегетативное размножение, его биологические значение.</w:t>
            </w:r>
          </w:p>
          <w:p w:rsidR="00C22778" w:rsidRPr="00C22778" w:rsidRDefault="00C22778" w:rsidP="00C22778"/>
          <w:p w:rsidR="00547947" w:rsidRPr="00C22778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C22778" w:rsidRPr="00FF2A77" w:rsidRDefault="00C22778" w:rsidP="00FF2A77">
            <w:r w:rsidRPr="00FF2A77">
              <w:t>: </w:t>
            </w:r>
            <w:hyperlink r:id="rId12" w:tgtFrame="_blank" w:history="1">
              <w:r w:rsidRPr="00FF2A77">
                <w:rPr>
                  <w:rStyle w:val="a6"/>
                </w:rPr>
                <w:t>https://interneturok.ru/subject/biology/class/6</w:t>
              </w:r>
            </w:hyperlink>
          </w:p>
          <w:p w:rsidR="00C22778" w:rsidRPr="00FF2A77" w:rsidRDefault="00C22778" w:rsidP="00FF2A77">
            <w:r w:rsidRPr="00FF2A77">
              <w:t>Раздел: Вегетативное размножение.</w:t>
            </w:r>
          </w:p>
          <w:p w:rsidR="00C22778" w:rsidRPr="00FF2A77" w:rsidRDefault="00C22778" w:rsidP="00FF2A77">
            <w:r w:rsidRPr="00FF2A77">
              <w:t>Видеоурок. Тесты.</w:t>
            </w:r>
          </w:p>
          <w:p w:rsidR="00547947" w:rsidRPr="00FF2A77" w:rsidRDefault="00547947" w:rsidP="00FF2A77"/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947">
        <w:tc>
          <w:tcPr>
            <w:tcW w:w="10768" w:type="dxa"/>
            <w:gridSpan w:val="5"/>
            <w:shd w:val="clear" w:color="auto" w:fill="auto"/>
          </w:tcPr>
          <w:p w:rsidR="00547947" w:rsidRDefault="00E26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Пятница 17 </w:t>
            </w:r>
            <w:r w:rsidR="00801F51">
              <w:rPr>
                <w:rFonts w:ascii="Times New Roman" w:hAnsi="Times New Roman" w:cs="Times New Roman"/>
                <w:b/>
                <w:lang w:val="en-US"/>
              </w:rPr>
              <w:t xml:space="preserve"> апреля </w:t>
            </w: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47947" w:rsidRDefault="00547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auto"/>
          </w:tcPr>
          <w:p w:rsidR="00547947" w:rsidRDefault="00547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547947" w:rsidRDefault="00547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547947" w:rsidRDefault="005479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одная лит </w:t>
            </w:r>
          </w:p>
        </w:tc>
        <w:tc>
          <w:tcPr>
            <w:tcW w:w="2704" w:type="dxa"/>
            <w:shd w:val="clear" w:color="auto" w:fill="BDD6EE"/>
          </w:tcPr>
          <w:p w:rsidR="00547947" w:rsidRPr="00FF2A77" w:rsidRDefault="00FF2A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д Хажиев</w:t>
            </w:r>
          </w:p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547947" w:rsidRPr="00FF2A7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тр </w:t>
            </w:r>
            <w:r w:rsidR="00FF2A77">
              <w:rPr>
                <w:rFonts w:ascii="Times New Roman" w:hAnsi="Times New Roman" w:cs="Times New Roman"/>
              </w:rPr>
              <w:t>103-110 читать.</w:t>
            </w:r>
          </w:p>
        </w:tc>
      </w:tr>
      <w:tr w:rsidR="00E26048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Английский яз</w:t>
            </w:r>
          </w:p>
        </w:tc>
        <w:tc>
          <w:tcPr>
            <w:tcW w:w="2704" w:type="dxa"/>
            <w:shd w:val="clear" w:color="auto" w:fill="BDD6EE"/>
          </w:tcPr>
          <w:p w:rsidR="00547947" w:rsidRDefault="00E260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 7</w:t>
            </w:r>
            <w:r w:rsidR="00801F51">
              <w:rPr>
                <w:rFonts w:ascii="Times New Roman" w:hAnsi="Times New Roman" w:cs="Times New Roman"/>
                <w:lang w:val="en-US"/>
              </w:rPr>
              <w:t>Lesson 3</w:t>
            </w:r>
          </w:p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547947" w:rsidRPr="00E26048" w:rsidRDefault="00E26048" w:rsidP="00E26048">
            <w:r w:rsidRPr="00E26048">
              <w:t> AB стр 104, ex 3 SB стр 120 выучить слова6в рамке, стр 155 читать правило Модальные глаголы have to, must (у кого нет Activity book составить 10 предложений с модальными глаголами) </w:t>
            </w:r>
            <w:hyperlink r:id="rId13" w:tgtFrame="_blank" w:history="1">
              <w:r w:rsidRPr="00E26048">
                <w:rPr>
                  <w:rStyle w:val="a6"/>
                </w:rPr>
                <w:t>https://youtu.be/bJsqxhU_FdU</w:t>
              </w:r>
            </w:hyperlink>
            <w:r w:rsidRPr="00E26048">
              <w:t>  Изучить каждый модальный глагол и закрепить.</w:t>
            </w: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/>
          </w:tcPr>
          <w:p w:rsidR="00547947" w:rsidRPr="00C372D1" w:rsidRDefault="00C372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на плоскости.</w:t>
            </w:r>
          </w:p>
        </w:tc>
        <w:tc>
          <w:tcPr>
            <w:tcW w:w="2552" w:type="dxa"/>
            <w:shd w:val="clear" w:color="auto" w:fill="BDD6EE"/>
          </w:tcPr>
          <w:p w:rsidR="00547947" w:rsidRDefault="00C372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ЛАСС Координаты на плоскости.</w:t>
            </w:r>
          </w:p>
        </w:tc>
        <w:tc>
          <w:tcPr>
            <w:tcW w:w="3543" w:type="dxa"/>
            <w:shd w:val="clear" w:color="auto" w:fill="BDD6EE"/>
          </w:tcPr>
          <w:p w:rsidR="00547947" w:rsidRPr="00C372D1" w:rsidRDefault="00C372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№677,№678</w:t>
            </w: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Физ - ра</w:t>
            </w:r>
          </w:p>
        </w:tc>
        <w:tc>
          <w:tcPr>
            <w:tcW w:w="2704" w:type="dxa"/>
            <w:shd w:val="clear" w:color="auto" w:fill="BDD6EE"/>
          </w:tcPr>
          <w:p w:rsidR="00547947" w:rsidRDefault="00D41A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ланирование самостоятельных занятий</w:t>
            </w:r>
          </w:p>
        </w:tc>
        <w:tc>
          <w:tcPr>
            <w:tcW w:w="2552" w:type="dxa"/>
            <w:shd w:val="clear" w:color="auto" w:fill="BDD6EE"/>
          </w:tcPr>
          <w:p w:rsidR="00547947" w:rsidRDefault="00D41A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тренировочные задания</w:t>
            </w:r>
          </w:p>
        </w:tc>
        <w:tc>
          <w:tcPr>
            <w:tcW w:w="3543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Общество </w:t>
            </w:r>
          </w:p>
        </w:tc>
        <w:tc>
          <w:tcPr>
            <w:tcW w:w="2704" w:type="dxa"/>
            <w:shd w:val="clear" w:color="auto" w:fill="BDD6EE"/>
          </w:tcPr>
          <w:p w:rsidR="00547947" w:rsidRPr="00C3722E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11</w:t>
            </w:r>
            <w:r w:rsidR="00C3722E">
              <w:rPr>
                <w:rFonts w:ascii="Times New Roman" w:hAnsi="Times New Roman" w:cs="Times New Roman"/>
              </w:rPr>
              <w:t>Будь смелым.</w:t>
            </w:r>
          </w:p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547947" w:rsidRPr="00C3722E" w:rsidRDefault="00801F51">
            <w:pPr>
              <w:jc w:val="both"/>
              <w:rPr>
                <w:rFonts w:ascii="Times New Roman" w:hAnsi="Times New Roman" w:cs="Times New Roman"/>
              </w:rPr>
            </w:pPr>
            <w:r w:rsidRPr="00C3722E">
              <w:rPr>
                <w:rFonts w:ascii="Times New Roman" w:hAnsi="Times New Roman" w:cs="Times New Roman"/>
              </w:rPr>
              <w:t xml:space="preserve">Ответить на вопросы </w:t>
            </w:r>
            <w:r w:rsidR="00C3722E">
              <w:rPr>
                <w:rFonts w:ascii="Times New Roman" w:hAnsi="Times New Roman" w:cs="Times New Roman"/>
              </w:rPr>
              <w:t>письменно в конце параграфа.</w:t>
            </w: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947">
        <w:tc>
          <w:tcPr>
            <w:tcW w:w="10768" w:type="dxa"/>
            <w:gridSpan w:val="5"/>
            <w:shd w:val="clear" w:color="auto" w:fill="auto"/>
          </w:tcPr>
          <w:p w:rsidR="00547947" w:rsidRDefault="00E26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Суббота 18</w:t>
            </w:r>
            <w:r w:rsidR="00801F51">
              <w:rPr>
                <w:rFonts w:ascii="Times New Roman" w:hAnsi="Times New Roman" w:cs="Times New Roman"/>
                <w:b/>
                <w:lang w:val="en-US"/>
              </w:rPr>
              <w:t xml:space="preserve"> апреля </w:t>
            </w: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47947" w:rsidRDefault="00547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auto"/>
          </w:tcPr>
          <w:p w:rsidR="00547947" w:rsidRDefault="00547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547947" w:rsidRDefault="00547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547947" w:rsidRDefault="005479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/>
          </w:tcPr>
          <w:p w:rsidR="00547947" w:rsidRPr="002B4CAD" w:rsidRDefault="002B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иск с запада.</w:t>
            </w:r>
          </w:p>
        </w:tc>
        <w:tc>
          <w:tcPr>
            <w:tcW w:w="2552" w:type="dxa"/>
            <w:shd w:val="clear" w:color="auto" w:fill="BDD6EE"/>
          </w:tcPr>
          <w:p w:rsidR="00547947" w:rsidRDefault="002B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Урок № 26-РЭШhttps://resh.edu.ru/subject/lesson/</w:t>
            </w:r>
            <w:r>
              <w:rPr>
                <w:color w:val="000000"/>
                <w:sz w:val="27"/>
                <w:szCs w:val="27"/>
              </w:rPr>
              <w:lastRenderedPageBreak/>
              <w:t>7920/main/254194</w:t>
            </w:r>
          </w:p>
        </w:tc>
        <w:tc>
          <w:tcPr>
            <w:tcW w:w="3543" w:type="dxa"/>
            <w:shd w:val="clear" w:color="auto" w:fill="BDD6EE"/>
          </w:tcPr>
          <w:p w:rsidR="00547947" w:rsidRPr="002B4CAD" w:rsidRDefault="002B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.Просмотреть видеоматериал; -</w:t>
            </w:r>
            <w:r>
              <w:rPr>
                <w:color w:val="000000"/>
                <w:sz w:val="27"/>
                <w:szCs w:val="27"/>
              </w:rPr>
              <w:lastRenderedPageBreak/>
              <w:t>Крестоносцы и шведы на западных границах Руси; -Невская битва; -Ледовое побоище; 2.Тренировочные задания к уроку №26 на сайте РЭШ. 3.История России-повторить основные даты и понятия-стр.228-232. 4.Сайт Решу ВПР- вариант 2 Д/з-§22</w:t>
            </w: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одной яз </w:t>
            </w:r>
          </w:p>
        </w:tc>
        <w:tc>
          <w:tcPr>
            <w:tcW w:w="2704" w:type="dxa"/>
            <w:shd w:val="clear" w:color="auto" w:fill="BDD6EE"/>
          </w:tcPr>
          <w:p w:rsidR="00547947" w:rsidRPr="00E26048" w:rsidRDefault="00FF2A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лда жакаб деепричастиялъул роль.</w:t>
            </w:r>
            <w:r w:rsidR="00E26048">
              <w:rPr>
                <w:rFonts w:ascii="Times New Roman" w:hAnsi="Times New Roman" w:cs="Times New Roman"/>
              </w:rPr>
              <w:t>§</w:t>
            </w:r>
            <w:r w:rsidR="00E26048" w:rsidRPr="00E26048">
              <w:rPr>
                <w:rFonts w:ascii="Times New Roman" w:hAnsi="Times New Roman" w:cs="Times New Roman"/>
              </w:rPr>
              <w:t xml:space="preserve">44 </w:t>
            </w:r>
            <w:r w:rsidR="00E26048">
              <w:rPr>
                <w:rFonts w:ascii="Times New Roman" w:hAnsi="Times New Roman" w:cs="Times New Roman"/>
                <w:lang w:val="en-US"/>
              </w:rPr>
              <w:t>cnh</w:t>
            </w:r>
            <w:r w:rsidR="00E26048" w:rsidRPr="00E26048">
              <w:rPr>
                <w:rFonts w:ascii="Times New Roman" w:hAnsi="Times New Roman" w:cs="Times New Roman"/>
              </w:rPr>
              <w:t xml:space="preserve"> 129</w:t>
            </w:r>
          </w:p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547947" w:rsidRPr="00FF2A7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тр </w:t>
            </w:r>
            <w:r w:rsidR="00FF2A77">
              <w:rPr>
                <w:rFonts w:ascii="Times New Roman" w:hAnsi="Times New Roman" w:cs="Times New Roman"/>
              </w:rPr>
              <w:t>131 упр 3</w:t>
            </w:r>
          </w:p>
        </w:tc>
      </w:tr>
      <w:tr w:rsidR="00EF390E">
        <w:tc>
          <w:tcPr>
            <w:tcW w:w="480" w:type="dxa"/>
            <w:shd w:val="clear" w:color="auto" w:fill="auto"/>
          </w:tcPr>
          <w:p w:rsidR="00547947" w:rsidRDefault="00801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/>
          </w:tcPr>
          <w:p w:rsidR="00547947" w:rsidRPr="00C372D1" w:rsidRDefault="00C372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плоскости. Самостоятельная работа.</w:t>
            </w:r>
          </w:p>
        </w:tc>
        <w:tc>
          <w:tcPr>
            <w:tcW w:w="2552" w:type="dxa"/>
            <w:shd w:val="clear" w:color="auto" w:fill="BDD6EE"/>
          </w:tcPr>
          <w:p w:rsidR="00547947" w:rsidRDefault="00C372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ЛАСС Проверочная работа.</w:t>
            </w:r>
          </w:p>
        </w:tc>
        <w:tc>
          <w:tcPr>
            <w:tcW w:w="3543" w:type="dxa"/>
            <w:shd w:val="clear" w:color="auto" w:fill="BDD6EE"/>
          </w:tcPr>
          <w:p w:rsidR="00547947" w:rsidRDefault="00C372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Стр 204 №10,№11,№14(по учебнику)</w:t>
            </w:r>
          </w:p>
        </w:tc>
      </w:tr>
      <w:tr w:rsidR="002B4CAD">
        <w:tc>
          <w:tcPr>
            <w:tcW w:w="480" w:type="dxa"/>
            <w:shd w:val="clear" w:color="auto" w:fill="auto"/>
          </w:tcPr>
          <w:p w:rsidR="00547947" w:rsidRPr="00C372D1" w:rsidRDefault="00801F51">
            <w:pPr>
              <w:rPr>
                <w:rFonts w:ascii="Times New Roman" w:hAnsi="Times New Roman" w:cs="Times New Roman"/>
              </w:rPr>
            </w:pPr>
            <w:r w:rsidRPr="00C372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 w:rsidRPr="00C372D1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/>
          </w:tcPr>
          <w:p w:rsidR="00547947" w:rsidRPr="00A853DC" w:rsidRDefault="00A853DC" w:rsidP="00A853DC">
            <w:r w:rsidRPr="00A853DC">
              <w:br/>
              <w:t>    Наклонение глагола.Изъявительное наклонение.&amp; 91</w:t>
            </w:r>
          </w:p>
        </w:tc>
        <w:tc>
          <w:tcPr>
            <w:tcW w:w="2552" w:type="dxa"/>
            <w:shd w:val="clear" w:color="auto" w:fill="BDD6EE"/>
          </w:tcPr>
          <w:p w:rsidR="00547947" w:rsidRDefault="00A853DC" w:rsidP="00A853DC">
            <w:pPr>
              <w:jc w:val="both"/>
              <w:rPr>
                <w:rFonts w:ascii="Times New Roman" w:hAnsi="Times New Roman" w:cs="Times New Roman"/>
              </w:rPr>
            </w:pPr>
            <w:r>
              <w:t>Урок 89 на сайте РЭШ</w:t>
            </w:r>
          </w:p>
        </w:tc>
        <w:tc>
          <w:tcPr>
            <w:tcW w:w="3543" w:type="dxa"/>
            <w:shd w:val="clear" w:color="auto" w:fill="BDD6EE"/>
          </w:tcPr>
          <w:p w:rsidR="00A853DC" w:rsidRPr="00A853DC" w:rsidRDefault="004F46B5" w:rsidP="00A85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A853DC" w:rsidRPr="00A853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13-cyVecXuk</w:t>
              </w:r>
            </w:hyperlink>
          </w:p>
          <w:p w:rsidR="00A853DC" w:rsidRPr="00A853DC" w:rsidRDefault="00A853DC" w:rsidP="00A85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3DC" w:rsidRPr="00A853DC" w:rsidRDefault="00A853DC" w:rsidP="00A85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&amp; 91 прочитать,выучить правило</w:t>
            </w:r>
          </w:p>
          <w:p w:rsidR="00A853DC" w:rsidRPr="00A853DC" w:rsidRDefault="00A853DC" w:rsidP="00A85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пражнение 539</w:t>
            </w:r>
          </w:p>
          <w:p w:rsidR="00A853DC" w:rsidRPr="00A853DC" w:rsidRDefault="00A853DC" w:rsidP="00A85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3DC" w:rsidRPr="00A853DC" w:rsidRDefault="00A853DC" w:rsidP="00A85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91 выучить правило </w:t>
            </w:r>
          </w:p>
          <w:p w:rsidR="00A853DC" w:rsidRPr="00A853DC" w:rsidRDefault="00A853DC" w:rsidP="00A85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538 или упражнение 540 на выбор учащихся.</w:t>
            </w:r>
          </w:p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4CAD">
        <w:tc>
          <w:tcPr>
            <w:tcW w:w="480" w:type="dxa"/>
            <w:shd w:val="clear" w:color="auto" w:fill="auto"/>
          </w:tcPr>
          <w:p w:rsidR="00547947" w:rsidRPr="00A853DC" w:rsidRDefault="00801F51">
            <w:pPr>
              <w:rPr>
                <w:rFonts w:ascii="Times New Roman" w:hAnsi="Times New Roman" w:cs="Times New Roman"/>
              </w:rPr>
            </w:pPr>
            <w:r w:rsidRPr="00A853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/>
          </w:tcPr>
          <w:p w:rsidR="00547947" w:rsidRDefault="00801F51">
            <w:pPr>
              <w:jc w:val="both"/>
              <w:rPr>
                <w:rFonts w:ascii="Times New Roman" w:hAnsi="Times New Roman" w:cs="Times New Roman"/>
              </w:rPr>
            </w:pPr>
            <w:r w:rsidRPr="00A853DC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/>
          </w:tcPr>
          <w:p w:rsidR="00547947" w:rsidRPr="00A853DC" w:rsidRDefault="00A853DC" w:rsidP="00A853DC">
            <w:r>
              <w:t>Г.Тукай</w:t>
            </w:r>
          </w:p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A853DC" w:rsidRPr="00E26048" w:rsidRDefault="00A853DC" w:rsidP="00E26048">
            <w:r w:rsidRPr="00E26048">
              <w:t>Стихотворение</w:t>
            </w:r>
            <w:r w:rsidR="00E26048">
              <w:t xml:space="preserve"> «Родная деревня</w:t>
            </w:r>
            <w:r w:rsidRPr="00E26048">
              <w:t>»,</w:t>
            </w:r>
          </w:p>
          <w:p w:rsidR="00A853DC" w:rsidRPr="00E26048" w:rsidRDefault="00E26048" w:rsidP="00E26048">
            <w:r>
              <w:t>«Книга</w:t>
            </w:r>
            <w:r w:rsidR="00A853DC" w:rsidRPr="00E26048">
              <w:t>», с170-172</w:t>
            </w:r>
          </w:p>
          <w:p w:rsidR="00A853DC" w:rsidRPr="00E26048" w:rsidRDefault="00A853DC" w:rsidP="00E26048">
            <w:r w:rsidRPr="00E26048">
              <w:t>1) выучить одно из стихотворений</w:t>
            </w:r>
          </w:p>
          <w:p w:rsidR="00A853DC" w:rsidRPr="00E26048" w:rsidRDefault="00A853DC" w:rsidP="00E26048">
            <w:r w:rsidRPr="00E26048">
              <w:t>2)Выполните творческое задание на с 172 в тетрадях по литературе.</w:t>
            </w:r>
          </w:p>
          <w:p w:rsidR="00547947" w:rsidRPr="00E26048" w:rsidRDefault="00547947" w:rsidP="00E26048"/>
        </w:tc>
      </w:tr>
      <w:tr w:rsidR="00E26048">
        <w:tc>
          <w:tcPr>
            <w:tcW w:w="480" w:type="dxa"/>
            <w:shd w:val="clear" w:color="auto" w:fill="auto"/>
          </w:tcPr>
          <w:p w:rsidR="00547947" w:rsidRPr="00A853DC" w:rsidRDefault="00801F51">
            <w:pPr>
              <w:rPr>
                <w:rFonts w:ascii="Times New Roman" w:hAnsi="Times New Roman" w:cs="Times New Roman"/>
              </w:rPr>
            </w:pPr>
            <w:r w:rsidRPr="00A853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547947" w:rsidRDefault="0054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547947" w:rsidRPr="00E26048" w:rsidRDefault="00547947" w:rsidP="00E26048"/>
        </w:tc>
      </w:tr>
    </w:tbl>
    <w:p w:rsidR="00547947" w:rsidRDefault="00801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Pr="00D41AD7">
        <w:rPr>
          <w:rFonts w:ascii="Times New Roman" w:hAnsi="Times New Roman" w:cs="Times New Roman"/>
          <w:b/>
          <w:sz w:val="28"/>
          <w:szCs w:val="28"/>
        </w:rPr>
        <w:t>6"а"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 МБОУ «</w:t>
      </w:r>
      <w:r w:rsidRPr="00D41AD7">
        <w:rPr>
          <w:rFonts w:hAnsi="Times New Roman" w:cs="Times New Roman"/>
          <w:b/>
          <w:sz w:val="28"/>
          <w:szCs w:val="28"/>
        </w:rPr>
        <w:t>Петраковска</w:t>
      </w:r>
      <w:r>
        <w:rPr>
          <w:rFonts w:ascii="Times New Roman" w:hAnsi="Times New Roman" w:cs="Times New Roman"/>
          <w:b/>
          <w:sz w:val="28"/>
          <w:szCs w:val="28"/>
        </w:rPr>
        <w:t>я СОШ»</w:t>
      </w:r>
    </w:p>
    <w:sectPr w:rsidR="00547947" w:rsidSect="00547947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47947"/>
    <w:rsid w:val="002B1F88"/>
    <w:rsid w:val="002B4CAD"/>
    <w:rsid w:val="004F46B5"/>
    <w:rsid w:val="00547947"/>
    <w:rsid w:val="00710367"/>
    <w:rsid w:val="00801F51"/>
    <w:rsid w:val="008B73CD"/>
    <w:rsid w:val="00A853DC"/>
    <w:rsid w:val="00A9067D"/>
    <w:rsid w:val="00BC3048"/>
    <w:rsid w:val="00C22778"/>
    <w:rsid w:val="00C3722E"/>
    <w:rsid w:val="00C372D1"/>
    <w:rsid w:val="00D0321C"/>
    <w:rsid w:val="00D41AD7"/>
    <w:rsid w:val="00E26048"/>
    <w:rsid w:val="00EF390E"/>
    <w:rsid w:val="00FF2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547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54794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41AD7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A906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42v9wloylU" TargetMode="External"/><Relationship Id="rId13" Type="http://schemas.openxmlformats.org/officeDocument/2006/relationships/hyperlink" Target="https://youtu.be/bJsqxhU_F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RWT8Y9tRCkg" TargetMode="External"/><Relationship Id="rId12" Type="http://schemas.openxmlformats.org/officeDocument/2006/relationships/hyperlink" Target="https://interneturok.ru/subject/biology/class/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1X_okSX19U" TargetMode="External"/><Relationship Id="rId11" Type="http://schemas.openxmlformats.org/officeDocument/2006/relationships/hyperlink" Target="https://youtu.be/0EwuF-UeKUU" TargetMode="External"/><Relationship Id="rId5" Type="http://schemas.openxmlformats.org/officeDocument/2006/relationships/hyperlink" Target="https://interneturok.ru/subject/biology/class/6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resh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56Rf2D6I6BI" TargetMode="External"/><Relationship Id="rId14" Type="http://schemas.openxmlformats.org/officeDocument/2006/relationships/hyperlink" Target="https://youtu.be/13-cyVecX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B602-F9E6-4A51-AE85-D82DC113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0-04-12T18:49:00Z</cp:lastPrinted>
  <dcterms:created xsi:type="dcterms:W3CDTF">2020-04-12T18:50:00Z</dcterms:created>
  <dcterms:modified xsi:type="dcterms:W3CDTF">2020-04-13T06:27:00Z</dcterms:modified>
</cp:coreProperties>
</file>